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8CBD" w14:textId="77777777" w:rsidR="007C0540" w:rsidRPr="00D922FE" w:rsidRDefault="007C0540" w:rsidP="00CA73F7">
      <w:pPr>
        <w:tabs>
          <w:tab w:val="left" w:pos="142"/>
        </w:tabs>
        <w:rPr>
          <w:sz w:val="16"/>
          <w:szCs w:val="16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357"/>
      </w:tblGrid>
      <w:tr w:rsidR="007C0540" w:rsidRPr="00D922FE" w14:paraId="4F9EB673" w14:textId="77777777" w:rsidTr="007C0540">
        <w:tc>
          <w:tcPr>
            <w:tcW w:w="2854" w:type="dxa"/>
            <w:vMerge w:val="restart"/>
            <w:shd w:val="clear" w:color="auto" w:fill="auto"/>
          </w:tcPr>
          <w:p w14:paraId="1D1F37EE" w14:textId="77777777" w:rsidR="007C0540" w:rsidRPr="003124EB" w:rsidRDefault="007C0540" w:rsidP="0017728D">
            <w:pPr>
              <w:rPr>
                <w:b/>
                <w:sz w:val="22"/>
              </w:rPr>
            </w:pPr>
            <w:r w:rsidRPr="003124EB">
              <w:rPr>
                <w:b/>
                <w:sz w:val="22"/>
              </w:rPr>
              <w:t>Projekto partneris</w:t>
            </w:r>
          </w:p>
        </w:tc>
        <w:tc>
          <w:tcPr>
            <w:tcW w:w="12357" w:type="dxa"/>
            <w:shd w:val="clear" w:color="auto" w:fill="auto"/>
          </w:tcPr>
          <w:sdt>
            <w:sdtPr>
              <w:rPr>
                <w:iCs/>
              </w:rPr>
              <w:alias w:val="partneriai"/>
              <w:tag w:val="partneriai"/>
              <w:id w:val="-1335213727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Adakavo socialinių paslaugų namai" w:value="Adakavo socialinių paslaugų namai"/>
                <w:listItem w:displayText="Asociacija Kauno „Arkos“ bendruomenė" w:value="Asociacija Kauno „Arkos“ bendruomenė"/>
                <w:listItem w:displayText="Aukštelkės socialinės globos namai" w:value="Aukštelkės socialinės globos namai"/>
                <w:listItem w:displayText="Ilguvos socialinės globos namai" w:value="Ilguvos socialinės globos namai"/>
                <w:listItem w:displayText="Joniškio socialinių paslaugų ir užimtumo centras" w:value="Joniškio socialinių paslaugų ir užimtumo centras"/>
                <w:listItem w:displayText="Kaišiadorių šventosios Faustinos mokykla" w:value="Kaišiadorių šventosios Faustinos mokykla"/>
                <w:listItem w:displayText="Kalvarijos socialinės globos namai" w:value="Kalvarijos socialinės globos namai"/>
                <w:listItem w:displayText="Kauno klubas &quot;Likimo draugai&quot;" w:value="Kauno klubas &quot;Likimo draugai&quot;"/>
                <w:listItem w:displayText="Klovainių sutrikusio intelekto jaunuolių centras" w:value="Klovainių sutrikusio intelekto jaunuolių centras"/>
                <w:listItem w:displayText="Lietuvos psichikos negalios žmonių bendrija &quot;Giedra&quot;" w:value="Lietuvos psichikos negalios žmonių bendrija &quot;Giedra&quot;"/>
                <w:listItem w:displayText="Lietuvos samariečių bendrija" w:value="Lietuvos samariečių bendrija"/>
                <w:listItem w:displayText="Lietuvos samariečių bendrijos Kauno skyrius" w:value="Lietuvos samariečių bendrijos Kauno skyrius"/>
                <w:listItem w:displayText="Lietuvos sutrikusios psichikos žmonių globos bendrija" w:value="Lietuvos sutrikusios psichikos žmonių globos bendrija"/>
                <w:listItem w:displayText="Marijampolės senjorų ir neįgaliųjų dienos centras &quot;Židinys&quot;" w:value="Marijampolės senjorų ir neįgaliųjų dienos centras &quot;Židinys&quot;"/>
                <w:listItem w:displayText="MB &quot;Pirmas blynas&quot;" w:value="MB &quot;Pirmas blynas&quot;"/>
                <w:listItem w:displayText="Sutrikusio intelekto žmonių globos bendrija &quot;Kauno viltis&quot;" w:value="Sutrikusio intelekto žmonių globos bendrija &quot;Kauno viltis&quot;"/>
                <w:listItem w:displayText="Sutrikusio intelekto žmonių globos bendrija &quot;Radviliškio Viltis&quot;" w:value="Sutrikusio intelekto žmonių globos bendrija &quot;Radviliškio Viltis&quot;"/>
                <w:listItem w:displayText="Sutrikusio intelekto žmonių globos bendrija &quot;Vilniaus Viltis&quot;" w:value="Sutrikusio intelekto žmonių globos bendrija &quot;Vilniaus Viltis&quot;"/>
                <w:listItem w:displayText="Šiaulių miesto savivaldybės globos namai" w:value="Šiaulių miesto savivaldybės globos namai"/>
                <w:listItem w:displayText="Telšių sutrikusios psichikos žmonių globos bendrija" w:value="Telšių sutrikusios psichikos žmonių globos bendrija"/>
                <w:listItem w:displayText="Ukmergės nestacionarių socialinių paslaugų centras" w:value="Ukmergės nestacionarių socialinių paslaugų centras"/>
                <w:listItem w:displayText="Viešoji įstaiga &quot;Betzatos bendruomenė&quot;" w:value="Viešoji įstaiga &quot;Betzatos bendruomenė&quot;"/>
                <w:listItem w:displayText="Viešoji įstaiga &quot;Rastis&quot;" w:value="Viešoji įstaiga &quot;Rastis&quot;"/>
                <w:listItem w:displayText="Viešoji įstaiga &quot;Tapk laisvas&quot;" w:value="Viešoji įstaiga &quot;Tapk laisvas&quot;"/>
                <w:listItem w:displayText="Viešoji įstaiga &quot;Vilties žiedas&quot;" w:value="Viešoji įstaiga &quot;Vilties žiedas&quot;"/>
                <w:listItem w:displayText="Viešoji įstaiga Raseinių neįgaliųjų užimtumo ir paslaugų centras" w:value="Viešoji įstaiga Raseinių neįgaliųjų užimtumo ir paslaugų centras"/>
                <w:listItem w:displayText="VIEŠOJI ĮSTAIGA TRAKŲ NEĮGALIŲJŲ UŽIMTUMO CENTRAS" w:value="VIEŠOJI ĮSTAIGA TRAKŲ NEĮGALIŲJŲ UŽIMTUMO CENTRAS"/>
                <w:listItem w:displayText="Viešoji įstaiga Valakupių reabilitacijos centras" w:value="Viešoji įstaiga Valakupių reabilitacijos centras"/>
                <w:listItem w:displayText="Vievio neįgaliųjų draugija" w:value="Vievio neįgaliųjų draugija"/>
                <w:listItem w:displayText="Socialinės globos centras Vija" w:value="Socialinės globos centras Vija"/>
                <w:listItem w:displayText="Vilkaviškio rajono Kybartų vaikų globos namai" w:value="Vilkaviškio rajono Kybartų vaikų globos namai"/>
                <w:listItem w:displayText="VšĮ &quot;Gyvenimo namai sutrikusio intelekto asmenims&quot;" w:value="VšĮ &quot;Gyvenimo namai sutrikusio intelekto asmenims&quot;"/>
                <w:listItem w:displayText="VšĮ &quot;Galimybių dirbtuvės&quot;" w:value="VšĮ &quot;Galimybių dirbtuvės&quot;"/>
                <w:listItem w:displayText="VšĮ &quot;Motinos Teresės šeimų namai&quot;" w:value="VšĮ &quot;Motinos Teresės šeimų namai&quot;"/>
                <w:listItem w:displayText="VšĮ &quot;SocACTIVA&quot;" w:value="VšĮ &quot;SocACTIVA&quot;"/>
                <w:listItem w:displayText="VšĮ &quot;Sudoku&quot;" w:value="VšĮ &quot;Sudoku&quot;"/>
                <w:listItem w:displayText="VšĮ Pal. J. Matulaičio socialinis centras" w:value="VšĮ Pal. J. Matulaičio socialinis centras"/>
                <w:listItem w:displayText="VšĮ Socialinės terapijos namai" w:value="VšĮ Socialinės terapijos namai"/>
                <w:listItem w:displayText="VšĮ Socialinių inovacijų centras" w:value="VšĮ Socialinių inovacijų centras"/>
                <w:listItem w:displayText="VšĮ Žmogiškųjų išteklių stebėsenos ir plėtros biuras" w:value="VšĮ Žmogiškųjų išteklių stebėsenos ir plėtros biuras"/>
                <w:listItem w:displayText="Žemaitijos psichikos negalią turinčių žmonių klubas „Telšių atjauta“" w:value="Žemaitijos psichikos negalią turinčių žmonių klubas „Telšių atjauta“"/>
              </w:comboBox>
            </w:sdtPr>
            <w:sdtEndPr/>
            <w:sdtContent>
              <w:p w14:paraId="51B1764F" w14:textId="487F8CB2" w:rsidR="007C0540" w:rsidRPr="00F92C51" w:rsidRDefault="00F51BE3" w:rsidP="0017728D">
                <w:pPr>
                  <w:rPr>
                    <w:iCs/>
                  </w:rPr>
                </w:pPr>
                <w:r w:rsidRPr="00DE5E40">
                  <w:rPr>
                    <w:rStyle w:val="PlaceholderText"/>
                  </w:rPr>
                  <w:t>Choose an item.</w:t>
                </w:r>
              </w:p>
            </w:sdtContent>
          </w:sdt>
          <w:p w14:paraId="20148E2A" w14:textId="77777777" w:rsidR="007C0540" w:rsidRPr="00F92C51" w:rsidRDefault="007C0540" w:rsidP="0017728D">
            <w:pPr>
              <w:rPr>
                <w:iCs/>
              </w:rPr>
            </w:pPr>
          </w:p>
        </w:tc>
      </w:tr>
      <w:tr w:rsidR="007C0540" w:rsidRPr="00D922FE" w14:paraId="7B91FE83" w14:textId="77777777" w:rsidTr="007C0540">
        <w:tc>
          <w:tcPr>
            <w:tcW w:w="2854" w:type="dxa"/>
            <w:vMerge/>
            <w:shd w:val="clear" w:color="auto" w:fill="auto"/>
            <w:hideMark/>
          </w:tcPr>
          <w:p w14:paraId="16CA47C6" w14:textId="77777777" w:rsidR="007C0540" w:rsidRPr="003124EB" w:rsidRDefault="007C0540" w:rsidP="0017728D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  <w:hideMark/>
          </w:tcPr>
          <w:p w14:paraId="69304348" w14:textId="77777777" w:rsidR="007C0540" w:rsidRPr="00254971" w:rsidRDefault="007C0540" w:rsidP="0017728D">
            <w:pPr>
              <w:rPr>
                <w:i/>
                <w:sz w:val="22"/>
              </w:rPr>
            </w:pPr>
            <w:r w:rsidRPr="00254971">
              <w:rPr>
                <w:i/>
                <w:sz w:val="22"/>
              </w:rPr>
              <w:t>Nurodomas projekto partneris pavadinimas.</w:t>
            </w:r>
          </w:p>
        </w:tc>
      </w:tr>
      <w:tr w:rsidR="007C0540" w:rsidRPr="00D922FE" w14:paraId="2BACC61E" w14:textId="77777777" w:rsidTr="007C0540">
        <w:tc>
          <w:tcPr>
            <w:tcW w:w="2854" w:type="dxa"/>
            <w:vMerge w:val="restart"/>
            <w:shd w:val="clear" w:color="auto" w:fill="auto"/>
          </w:tcPr>
          <w:p w14:paraId="2ADDF43B" w14:textId="77777777" w:rsidR="007C0540" w:rsidRPr="003124EB" w:rsidRDefault="007C0540" w:rsidP="0017728D">
            <w:pPr>
              <w:rPr>
                <w:b/>
              </w:rPr>
            </w:pPr>
            <w:r w:rsidRPr="003124EB">
              <w:rPr>
                <w:b/>
              </w:rPr>
              <w:t xml:space="preserve">Projekto partnerio kodas </w:t>
            </w:r>
          </w:p>
        </w:tc>
        <w:tc>
          <w:tcPr>
            <w:tcW w:w="12357" w:type="dxa"/>
            <w:shd w:val="clear" w:color="auto" w:fill="auto"/>
          </w:tcPr>
          <w:p w14:paraId="1FEF5307" w14:textId="77777777" w:rsidR="007C0540" w:rsidRPr="00FF675E" w:rsidRDefault="007C0540" w:rsidP="0017728D">
            <w:pPr>
              <w:rPr>
                <w:iCs/>
              </w:rPr>
            </w:pPr>
          </w:p>
          <w:p w14:paraId="3B50F3FB" w14:textId="77777777" w:rsidR="007C0540" w:rsidRPr="00FF675E" w:rsidRDefault="007C0540" w:rsidP="0017728D">
            <w:pPr>
              <w:rPr>
                <w:iCs/>
              </w:rPr>
            </w:pPr>
          </w:p>
        </w:tc>
      </w:tr>
      <w:tr w:rsidR="007C0540" w:rsidRPr="00D922FE" w14:paraId="7025779D" w14:textId="77777777" w:rsidTr="007C0540">
        <w:tc>
          <w:tcPr>
            <w:tcW w:w="2854" w:type="dxa"/>
            <w:vMerge/>
            <w:shd w:val="clear" w:color="auto" w:fill="auto"/>
            <w:hideMark/>
          </w:tcPr>
          <w:p w14:paraId="1E392FE3" w14:textId="77777777" w:rsidR="007C0540" w:rsidRPr="003124EB" w:rsidRDefault="007C0540" w:rsidP="0017728D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  <w:hideMark/>
          </w:tcPr>
          <w:p w14:paraId="12EED9C8" w14:textId="77777777" w:rsidR="007C0540" w:rsidRPr="00254971" w:rsidRDefault="007C0540" w:rsidP="0017728D">
            <w:pPr>
              <w:rPr>
                <w:i/>
                <w:sz w:val="22"/>
              </w:rPr>
            </w:pPr>
            <w:r w:rsidRPr="00254971">
              <w:rPr>
                <w:i/>
                <w:sz w:val="22"/>
              </w:rPr>
              <w:t>Nurodomas projekto partnerio kodas.</w:t>
            </w:r>
          </w:p>
        </w:tc>
      </w:tr>
      <w:tr w:rsidR="007C0540" w:rsidRPr="00D922FE" w14:paraId="4FA2FB7C" w14:textId="77777777" w:rsidTr="007C0540">
        <w:tc>
          <w:tcPr>
            <w:tcW w:w="2854" w:type="dxa"/>
            <w:vMerge w:val="restart"/>
            <w:shd w:val="clear" w:color="auto" w:fill="auto"/>
          </w:tcPr>
          <w:p w14:paraId="686AB772" w14:textId="77777777" w:rsidR="007C0540" w:rsidRPr="003124EB" w:rsidRDefault="007C0540" w:rsidP="0017728D">
            <w:pPr>
              <w:rPr>
                <w:b/>
                <w:sz w:val="22"/>
              </w:rPr>
            </w:pPr>
            <w:r w:rsidRPr="003124EB">
              <w:rPr>
                <w:b/>
                <w:sz w:val="22"/>
              </w:rPr>
              <w:t>Projekto partnerio projektinė sąskaita</w:t>
            </w:r>
          </w:p>
        </w:tc>
        <w:tc>
          <w:tcPr>
            <w:tcW w:w="12357" w:type="dxa"/>
            <w:shd w:val="clear" w:color="auto" w:fill="auto"/>
          </w:tcPr>
          <w:p w14:paraId="610C8287" w14:textId="77777777" w:rsidR="007C0540" w:rsidRDefault="007C0540" w:rsidP="0017728D">
            <w:pPr>
              <w:rPr>
                <w:iCs/>
                <w:sz w:val="22"/>
              </w:rPr>
            </w:pPr>
          </w:p>
          <w:p w14:paraId="37F86762" w14:textId="77777777" w:rsidR="007C0540" w:rsidRPr="00A83EE7" w:rsidRDefault="007C0540" w:rsidP="0017728D">
            <w:pPr>
              <w:rPr>
                <w:iCs/>
                <w:sz w:val="22"/>
              </w:rPr>
            </w:pPr>
          </w:p>
        </w:tc>
      </w:tr>
      <w:tr w:rsidR="007C0540" w:rsidRPr="00D922FE" w14:paraId="2E7CBCDE" w14:textId="77777777" w:rsidTr="007C0540">
        <w:tc>
          <w:tcPr>
            <w:tcW w:w="2854" w:type="dxa"/>
            <w:vMerge/>
            <w:shd w:val="clear" w:color="auto" w:fill="auto"/>
          </w:tcPr>
          <w:p w14:paraId="3A969891" w14:textId="77777777" w:rsidR="007C0540" w:rsidRPr="003124EB" w:rsidRDefault="007C0540" w:rsidP="0017728D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</w:tcPr>
          <w:p w14:paraId="3E67C852" w14:textId="77777777" w:rsidR="007C0540" w:rsidRPr="00254971" w:rsidRDefault="007C0540" w:rsidP="0017728D">
            <w:pPr>
              <w:rPr>
                <w:i/>
                <w:sz w:val="22"/>
              </w:rPr>
            </w:pPr>
            <w:r w:rsidRPr="00254971">
              <w:rPr>
                <w:i/>
                <w:sz w:val="22"/>
              </w:rPr>
              <w:t>Nurodomas Projekto partnerio projektinės sąskaitos numeris ir bankas</w:t>
            </w:r>
          </w:p>
        </w:tc>
      </w:tr>
      <w:tr w:rsidR="007C0540" w:rsidRPr="00D922FE" w14:paraId="219DB0C9" w14:textId="77777777" w:rsidTr="007C0540">
        <w:tc>
          <w:tcPr>
            <w:tcW w:w="2854" w:type="dxa"/>
            <w:vMerge w:val="restart"/>
            <w:shd w:val="clear" w:color="auto" w:fill="auto"/>
          </w:tcPr>
          <w:p w14:paraId="02666AA4" w14:textId="77777777" w:rsidR="007C0540" w:rsidRPr="003124EB" w:rsidRDefault="007C0540" w:rsidP="0017728D">
            <w:pPr>
              <w:rPr>
                <w:b/>
              </w:rPr>
            </w:pPr>
            <w:r w:rsidRPr="003124EB">
              <w:rPr>
                <w:b/>
              </w:rPr>
              <w:t>Partnerio teikiamos paslaugos pavadinimas</w:t>
            </w:r>
          </w:p>
        </w:tc>
        <w:tc>
          <w:tcPr>
            <w:tcW w:w="12357" w:type="dxa"/>
            <w:shd w:val="clear" w:color="auto" w:fill="auto"/>
          </w:tcPr>
          <w:p w14:paraId="2E15CED3" w14:textId="77777777" w:rsidR="007C0540" w:rsidRPr="00757ED5" w:rsidRDefault="007C0540" w:rsidP="0017728D">
            <w:pPr>
              <w:rPr>
                <w:iCs/>
              </w:rPr>
            </w:pPr>
          </w:p>
          <w:sdt>
            <w:sdtPr>
              <w:rPr>
                <w:iCs/>
              </w:rPr>
              <w:alias w:val="Pasirinkite paslaugą iš sąrašo"/>
              <w:tag w:val="Pasirinkite paslaugą iš sąrašo"/>
              <w:id w:val="-2007507894"/>
              <w:placeholder>
                <w:docPart w:val="7ACF3A039B7F42DF9BA8AAE1CC7386D2"/>
              </w:placeholder>
              <w:showingPlcHdr/>
              <w:comboBox>
                <w:listItem w:value="Choose an item."/>
                <w:listItem w:displayText="Apsaugotas būstas" w:value="Apsaugotas būstas"/>
                <w:listItem w:displayText="Įdarbinimas su pagalba" w:value="Įdarbinimas su pagalba"/>
                <w:listItem w:displayText="Pagalba priimant sprendimus" w:value="Pagalba priimant sprendimus"/>
                <w:listItem w:displayText="Socialinės dirbtuvės" w:value="Socialinės dirbtuvės"/>
              </w:comboBox>
            </w:sdtPr>
            <w:sdtEndPr/>
            <w:sdtContent>
              <w:p w14:paraId="15AC45CE" w14:textId="14428E3F" w:rsidR="007C0540" w:rsidRPr="00757ED5" w:rsidRDefault="00F51BE3" w:rsidP="0017728D">
                <w:pPr>
                  <w:rPr>
                    <w:iCs/>
                  </w:rPr>
                </w:pPr>
                <w:r w:rsidRPr="00390926">
                  <w:rPr>
                    <w:rStyle w:val="PlaceholderText"/>
                  </w:rPr>
                  <w:t>Choose an item.</w:t>
                </w:r>
              </w:p>
            </w:sdtContent>
          </w:sdt>
          <w:p w14:paraId="0CFEAF74" w14:textId="77777777" w:rsidR="007C0540" w:rsidRPr="00757ED5" w:rsidRDefault="007C0540" w:rsidP="0017728D">
            <w:pPr>
              <w:rPr>
                <w:iCs/>
              </w:rPr>
            </w:pPr>
          </w:p>
        </w:tc>
      </w:tr>
      <w:tr w:rsidR="007C0540" w:rsidRPr="00D922FE" w14:paraId="73B51CC9" w14:textId="77777777" w:rsidTr="007C0540">
        <w:tc>
          <w:tcPr>
            <w:tcW w:w="2854" w:type="dxa"/>
            <w:vMerge/>
            <w:shd w:val="clear" w:color="auto" w:fill="auto"/>
            <w:hideMark/>
          </w:tcPr>
          <w:p w14:paraId="3993D8F9" w14:textId="77777777" w:rsidR="007C0540" w:rsidRPr="003124EB" w:rsidRDefault="007C0540" w:rsidP="0017728D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  <w:hideMark/>
          </w:tcPr>
          <w:p w14:paraId="77F7AD02" w14:textId="6D620EE1" w:rsidR="007C0540" w:rsidRPr="00254971" w:rsidRDefault="007C0540" w:rsidP="0017728D">
            <w:pPr>
              <w:rPr>
                <w:i/>
                <w:sz w:val="22"/>
              </w:rPr>
            </w:pPr>
            <w:r w:rsidRPr="00254971">
              <w:rPr>
                <w:i/>
                <w:sz w:val="22"/>
              </w:rPr>
              <w:t>Nurodomas projekto</w:t>
            </w:r>
            <w:r w:rsidRPr="00254971">
              <w:rPr>
                <w:i/>
              </w:rPr>
              <w:t xml:space="preserve"> partnerio teiki</w:t>
            </w:r>
            <w:r w:rsidR="00447AA8">
              <w:rPr>
                <w:i/>
              </w:rPr>
              <w:t>a</w:t>
            </w:r>
            <w:r w:rsidRPr="00254971">
              <w:rPr>
                <w:i/>
              </w:rPr>
              <w:t>mos paslaugos</w:t>
            </w:r>
            <w:r w:rsidRPr="00254971">
              <w:rPr>
                <w:i/>
                <w:sz w:val="22"/>
              </w:rPr>
              <w:t xml:space="preserve"> pavadinimas pagal projekto sutartį.</w:t>
            </w:r>
          </w:p>
        </w:tc>
      </w:tr>
      <w:tr w:rsidR="007C0540" w:rsidRPr="00D922FE" w14:paraId="42E01F54" w14:textId="77777777" w:rsidTr="007C0540">
        <w:tc>
          <w:tcPr>
            <w:tcW w:w="2854" w:type="dxa"/>
            <w:vMerge w:val="restart"/>
            <w:shd w:val="clear" w:color="auto" w:fill="auto"/>
          </w:tcPr>
          <w:p w14:paraId="061E3CFD" w14:textId="77777777" w:rsidR="007C0540" w:rsidRPr="003124EB" w:rsidRDefault="007C0540" w:rsidP="0017728D">
            <w:pPr>
              <w:rPr>
                <w:b/>
              </w:rPr>
            </w:pPr>
            <w:r w:rsidRPr="003124EB">
              <w:rPr>
                <w:b/>
              </w:rPr>
              <w:t>Partnerio teikiamos paslaugos regionas</w:t>
            </w:r>
          </w:p>
        </w:tc>
        <w:tc>
          <w:tcPr>
            <w:tcW w:w="12357" w:type="dxa"/>
            <w:shd w:val="clear" w:color="auto" w:fill="auto"/>
          </w:tcPr>
          <w:p w14:paraId="51167406" w14:textId="77777777" w:rsidR="007C0540" w:rsidRDefault="007C0540" w:rsidP="0017728D">
            <w:pPr>
              <w:rPr>
                <w:iCs/>
              </w:rPr>
            </w:pPr>
          </w:p>
          <w:sdt>
            <w:sdtPr>
              <w:rPr>
                <w:iCs/>
              </w:rPr>
              <w:alias w:val="Pasirinkite regioną iš sąrašo"/>
              <w:tag w:val="Pasirinkite regioną iš sąrašo"/>
              <w:id w:val="-846167270"/>
              <w:placeholder>
                <w:docPart w:val="7ACF3A039B7F42DF9BA8AAE1CC7386D2"/>
              </w:placeholder>
              <w:showingPlcHdr/>
              <w:comboBox>
                <w:listItem w:value="Choose an item."/>
                <w:listItem w:displayText="Kauno" w:value="Kauno"/>
                <w:listItem w:displayText="Marijampolės" w:value="Marijampolės"/>
                <w:listItem w:displayText="Tauragės" w:value="Tauragės"/>
                <w:listItem w:displayText="Telšių" w:value="Telšių"/>
                <w:listItem w:displayText="Šiaulių" w:value="Šiaulių"/>
                <w:listItem w:displayText="Vilniaus" w:value="Vilniaus"/>
              </w:comboBox>
            </w:sdtPr>
            <w:sdtEndPr/>
            <w:sdtContent>
              <w:p w14:paraId="656DFA45" w14:textId="6D3B4E74" w:rsidR="007C0540" w:rsidRDefault="00F51BE3" w:rsidP="0017728D">
                <w:pPr>
                  <w:rPr>
                    <w:iCs/>
                  </w:rPr>
                </w:pPr>
                <w:r w:rsidRPr="00390926">
                  <w:rPr>
                    <w:rStyle w:val="PlaceholderText"/>
                  </w:rPr>
                  <w:t>Choose an item.</w:t>
                </w:r>
              </w:p>
            </w:sdtContent>
          </w:sdt>
          <w:p w14:paraId="47271F14" w14:textId="77777777" w:rsidR="007C0540" w:rsidRPr="00757ED5" w:rsidRDefault="007C0540" w:rsidP="0017728D">
            <w:pPr>
              <w:rPr>
                <w:iCs/>
              </w:rPr>
            </w:pPr>
          </w:p>
        </w:tc>
      </w:tr>
      <w:tr w:rsidR="007C0540" w:rsidRPr="00D922FE" w14:paraId="369558D9" w14:textId="77777777" w:rsidTr="007C0540">
        <w:tc>
          <w:tcPr>
            <w:tcW w:w="2854" w:type="dxa"/>
            <w:vMerge/>
            <w:shd w:val="clear" w:color="auto" w:fill="auto"/>
            <w:hideMark/>
          </w:tcPr>
          <w:p w14:paraId="2B1EA3EC" w14:textId="77777777" w:rsidR="007C0540" w:rsidRPr="003124EB" w:rsidRDefault="007C0540" w:rsidP="0017728D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  <w:hideMark/>
          </w:tcPr>
          <w:p w14:paraId="5183565F" w14:textId="77777777" w:rsidR="007C0540" w:rsidRPr="00254971" w:rsidRDefault="007C0540" w:rsidP="0017728D">
            <w:pPr>
              <w:rPr>
                <w:i/>
                <w:sz w:val="22"/>
              </w:rPr>
            </w:pPr>
            <w:r w:rsidRPr="00254971">
              <w:rPr>
                <w:i/>
                <w:sz w:val="22"/>
              </w:rPr>
              <w:t xml:space="preserve">Nurodomas projekto </w:t>
            </w:r>
            <w:r w:rsidRPr="00254971">
              <w:rPr>
                <w:i/>
              </w:rPr>
              <w:t>partnerio teikiamos paslaugos regionas.</w:t>
            </w:r>
          </w:p>
        </w:tc>
      </w:tr>
      <w:tr w:rsidR="007C0540" w:rsidRPr="00D922FE" w14:paraId="06C8FAAD" w14:textId="77777777" w:rsidTr="007C0540">
        <w:tc>
          <w:tcPr>
            <w:tcW w:w="2854" w:type="dxa"/>
            <w:vMerge w:val="restart"/>
            <w:shd w:val="clear" w:color="auto" w:fill="auto"/>
          </w:tcPr>
          <w:p w14:paraId="6CB8BD69" w14:textId="75D8FCF7" w:rsidR="007C0540" w:rsidRDefault="007C0540" w:rsidP="007C0540">
            <w:pPr>
              <w:rPr>
                <w:b/>
                <w:sz w:val="22"/>
              </w:rPr>
            </w:pPr>
            <w:r w:rsidRPr="009D6C8E">
              <w:rPr>
                <w:b/>
                <w:sz w:val="22"/>
              </w:rPr>
              <w:t xml:space="preserve">Ataskaitinis laikotarpis, už kurį teikiama </w:t>
            </w:r>
            <w:r w:rsidR="00C12119">
              <w:rPr>
                <w:b/>
                <w:sz w:val="22"/>
              </w:rPr>
              <w:t>išlaidas patvirtinančių dokumentų suvestinė</w:t>
            </w:r>
          </w:p>
          <w:p w14:paraId="52145A46" w14:textId="67456822" w:rsidR="007C0540" w:rsidRPr="003124EB" w:rsidRDefault="007C0540" w:rsidP="007C0540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</w:tcPr>
          <w:p w14:paraId="71D801C6" w14:textId="042D8BAD" w:rsidR="007C0540" w:rsidRPr="00254971" w:rsidRDefault="007C0540" w:rsidP="007C0540">
            <w:pPr>
              <w:rPr>
                <w:i/>
                <w:sz w:val="22"/>
              </w:rPr>
            </w:pPr>
            <w:r w:rsidRPr="009D6C8E">
              <w:rPr>
                <w:sz w:val="22"/>
              </w:rPr>
              <w:t xml:space="preserve"> nuo 20__ __ __                                           iki 20__ __ __ </w:t>
            </w:r>
          </w:p>
        </w:tc>
      </w:tr>
      <w:tr w:rsidR="007C0540" w:rsidRPr="00D922FE" w14:paraId="4E72FD6C" w14:textId="77777777" w:rsidTr="007C0540">
        <w:tc>
          <w:tcPr>
            <w:tcW w:w="2854" w:type="dxa"/>
            <w:vMerge/>
            <w:shd w:val="clear" w:color="auto" w:fill="auto"/>
          </w:tcPr>
          <w:p w14:paraId="445B9717" w14:textId="77777777" w:rsidR="007C0540" w:rsidRPr="009D6C8E" w:rsidRDefault="007C0540" w:rsidP="007C0540">
            <w:pPr>
              <w:rPr>
                <w:b/>
                <w:sz w:val="22"/>
              </w:rPr>
            </w:pPr>
          </w:p>
        </w:tc>
        <w:tc>
          <w:tcPr>
            <w:tcW w:w="12357" w:type="dxa"/>
            <w:shd w:val="clear" w:color="auto" w:fill="auto"/>
          </w:tcPr>
          <w:p w14:paraId="08C025B3" w14:textId="77777777" w:rsidR="007C0540" w:rsidRPr="009D6C8E" w:rsidRDefault="007C0540" w:rsidP="007C0540">
            <w:pPr>
              <w:rPr>
                <w:sz w:val="22"/>
              </w:rPr>
            </w:pPr>
          </w:p>
        </w:tc>
      </w:tr>
    </w:tbl>
    <w:p w14:paraId="1012D928" w14:textId="66ACD4D7" w:rsidR="007C0540" w:rsidRDefault="007C0540" w:rsidP="00C7399F">
      <w:pPr>
        <w:jc w:val="center"/>
        <w:rPr>
          <w:b/>
          <w:sz w:val="22"/>
          <w:szCs w:val="22"/>
        </w:rPr>
      </w:pPr>
    </w:p>
    <w:p w14:paraId="0F6E230F" w14:textId="3E815622" w:rsidR="000E282C" w:rsidRDefault="000E282C" w:rsidP="00C7399F">
      <w:pPr>
        <w:jc w:val="center"/>
        <w:rPr>
          <w:b/>
          <w:sz w:val="22"/>
          <w:szCs w:val="22"/>
        </w:rPr>
      </w:pPr>
    </w:p>
    <w:p w14:paraId="02D2215C" w14:textId="52567314" w:rsidR="002E531D" w:rsidRDefault="002E531D" w:rsidP="00C7399F">
      <w:pPr>
        <w:jc w:val="center"/>
        <w:rPr>
          <w:b/>
          <w:sz w:val="22"/>
          <w:szCs w:val="22"/>
        </w:rPr>
      </w:pPr>
    </w:p>
    <w:p w14:paraId="5989A9FF" w14:textId="114B836A" w:rsidR="002E531D" w:rsidRDefault="002E531D" w:rsidP="00C7399F">
      <w:pPr>
        <w:jc w:val="center"/>
        <w:rPr>
          <w:b/>
          <w:sz w:val="22"/>
          <w:szCs w:val="22"/>
        </w:rPr>
      </w:pPr>
    </w:p>
    <w:p w14:paraId="18FD42F1" w14:textId="46FDCB53" w:rsidR="002E531D" w:rsidRDefault="002E531D" w:rsidP="00C7399F">
      <w:pPr>
        <w:jc w:val="center"/>
        <w:rPr>
          <w:b/>
          <w:sz w:val="22"/>
          <w:szCs w:val="22"/>
        </w:rPr>
      </w:pPr>
    </w:p>
    <w:p w14:paraId="116E1CB3" w14:textId="484FC7EF" w:rsidR="002E531D" w:rsidRDefault="002E531D" w:rsidP="00C7399F">
      <w:pPr>
        <w:jc w:val="center"/>
        <w:rPr>
          <w:b/>
          <w:sz w:val="22"/>
          <w:szCs w:val="22"/>
        </w:rPr>
      </w:pPr>
    </w:p>
    <w:p w14:paraId="37B5EB8C" w14:textId="77777777" w:rsidR="002E531D" w:rsidRDefault="002E531D" w:rsidP="00C7399F">
      <w:pPr>
        <w:jc w:val="center"/>
        <w:rPr>
          <w:b/>
          <w:sz w:val="22"/>
          <w:szCs w:val="22"/>
        </w:rPr>
      </w:pPr>
    </w:p>
    <w:p w14:paraId="3527D4C0" w14:textId="77777777" w:rsidR="000E282C" w:rsidRDefault="000E282C" w:rsidP="00C7399F">
      <w:pPr>
        <w:jc w:val="center"/>
        <w:rPr>
          <w:b/>
          <w:sz w:val="22"/>
          <w:szCs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56"/>
        <w:gridCol w:w="6379"/>
        <w:gridCol w:w="3465"/>
        <w:gridCol w:w="1325"/>
      </w:tblGrid>
      <w:tr w:rsidR="00B62D96" w:rsidRPr="001B2CAD" w14:paraId="0AF721A7" w14:textId="77777777" w:rsidTr="00CA73F7">
        <w:trPr>
          <w:trHeight w:val="1058"/>
          <w:tblHeader/>
        </w:trPr>
        <w:tc>
          <w:tcPr>
            <w:tcW w:w="671" w:type="dxa"/>
            <w:vAlign w:val="center"/>
          </w:tcPr>
          <w:p w14:paraId="3972F396" w14:textId="77777777" w:rsidR="00B62D96" w:rsidRPr="001B2CAD" w:rsidRDefault="00B62D96" w:rsidP="00D22A92">
            <w:pPr>
              <w:jc w:val="center"/>
            </w:pPr>
            <w:r>
              <w:rPr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3356" w:type="dxa"/>
            <w:vAlign w:val="center"/>
          </w:tcPr>
          <w:p w14:paraId="09F7A214" w14:textId="41CA0B14" w:rsidR="00B62D96" w:rsidRPr="001B2CAD" w:rsidRDefault="004F258A" w:rsidP="00402803">
            <w:pPr>
              <w:jc w:val="center"/>
            </w:pPr>
            <w:r>
              <w:rPr>
                <w:sz w:val="22"/>
                <w:szCs w:val="22"/>
              </w:rPr>
              <w:t>Netiesioginių i</w:t>
            </w:r>
            <w:r w:rsidR="00B62D96" w:rsidRPr="001B2CAD">
              <w:rPr>
                <w:sz w:val="22"/>
                <w:szCs w:val="22"/>
              </w:rPr>
              <w:t xml:space="preserve">šlaidų rūšis </w:t>
            </w:r>
          </w:p>
        </w:tc>
        <w:tc>
          <w:tcPr>
            <w:tcW w:w="6379" w:type="dxa"/>
            <w:vAlign w:val="center"/>
          </w:tcPr>
          <w:p w14:paraId="7C1191E8" w14:textId="77777777" w:rsidR="00B62D96" w:rsidRPr="001B2CAD" w:rsidRDefault="00B62D96" w:rsidP="001A489A">
            <w:pPr>
              <w:jc w:val="center"/>
            </w:pPr>
            <w:r w:rsidRPr="001B2CAD">
              <w:rPr>
                <w:sz w:val="22"/>
                <w:szCs w:val="22"/>
              </w:rPr>
              <w:t>Dokumento pavadinimas</w:t>
            </w:r>
            <w:r>
              <w:rPr>
                <w:sz w:val="22"/>
                <w:szCs w:val="22"/>
              </w:rPr>
              <w:t>, numeris, data</w:t>
            </w:r>
          </w:p>
          <w:p w14:paraId="49177DC6" w14:textId="7F17E7D6" w:rsidR="00B62D96" w:rsidRPr="001B2CAD" w:rsidRDefault="00B62D96" w:rsidP="001A489A">
            <w:pPr>
              <w:jc w:val="center"/>
            </w:pPr>
            <w:r w:rsidRPr="001B2CAD">
              <w:rPr>
                <w:sz w:val="22"/>
                <w:szCs w:val="22"/>
              </w:rPr>
              <w:t>(PVM sąskait</w:t>
            </w:r>
            <w:r w:rsidR="00EE27DE">
              <w:rPr>
                <w:sz w:val="22"/>
                <w:szCs w:val="22"/>
              </w:rPr>
              <w:t>a</w:t>
            </w:r>
            <w:r w:rsidRPr="001B2CAD">
              <w:rPr>
                <w:sz w:val="22"/>
                <w:szCs w:val="22"/>
              </w:rPr>
              <w:t>-faktūr</w:t>
            </w:r>
            <w:r w:rsidR="00EE27DE">
              <w:rPr>
                <w:sz w:val="22"/>
                <w:szCs w:val="22"/>
              </w:rPr>
              <w:t>a</w:t>
            </w:r>
            <w:r w:rsidR="00341F17">
              <w:rPr>
                <w:sz w:val="22"/>
                <w:szCs w:val="22"/>
              </w:rPr>
              <w:t>; kvitas;</w:t>
            </w:r>
            <w:r w:rsidRPr="001B2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B2CAD">
              <w:rPr>
                <w:sz w:val="22"/>
                <w:szCs w:val="22"/>
              </w:rPr>
              <w:t>arbo užmokesčio priskai</w:t>
            </w:r>
            <w:r w:rsidR="00447AA8">
              <w:rPr>
                <w:sz w:val="22"/>
                <w:szCs w:val="22"/>
              </w:rPr>
              <w:t>tymo</w:t>
            </w:r>
            <w:r w:rsidRPr="001B2CAD">
              <w:rPr>
                <w:sz w:val="22"/>
                <w:szCs w:val="22"/>
              </w:rPr>
              <w:t xml:space="preserve"> žiniaraštis</w:t>
            </w:r>
            <w:r w:rsidR="00341F17">
              <w:rPr>
                <w:sz w:val="22"/>
                <w:szCs w:val="22"/>
              </w:rPr>
              <w:t>;</w:t>
            </w:r>
            <w:r w:rsidR="00447AA8" w:rsidRPr="00447AA8">
              <w:rPr>
                <w:sz w:val="22"/>
                <w:szCs w:val="22"/>
              </w:rPr>
              <w:t xml:space="preserve"> </w:t>
            </w:r>
            <w:r w:rsidR="00447AA8">
              <w:rPr>
                <w:sz w:val="22"/>
                <w:szCs w:val="22"/>
              </w:rPr>
              <w:t>k</w:t>
            </w:r>
            <w:r w:rsidR="00447AA8" w:rsidRPr="00447AA8">
              <w:rPr>
                <w:sz w:val="22"/>
                <w:szCs w:val="22"/>
              </w:rPr>
              <w:t>ompensacijų apskaičiavimo ir išmokėjimo pažyma</w:t>
            </w:r>
            <w:r w:rsidRPr="001B2CAD">
              <w:rPr>
                <w:sz w:val="22"/>
                <w:szCs w:val="22"/>
              </w:rPr>
              <w:t>)</w:t>
            </w:r>
          </w:p>
        </w:tc>
        <w:tc>
          <w:tcPr>
            <w:tcW w:w="3465" w:type="dxa"/>
            <w:vAlign w:val="center"/>
          </w:tcPr>
          <w:p w14:paraId="2540DE96" w14:textId="77777777" w:rsidR="00B62D96" w:rsidRPr="001B2CAD" w:rsidRDefault="00B62D96" w:rsidP="00D22A92">
            <w:pPr>
              <w:jc w:val="center"/>
            </w:pPr>
            <w:r w:rsidRPr="001B2CAD">
              <w:rPr>
                <w:sz w:val="22"/>
                <w:szCs w:val="22"/>
              </w:rPr>
              <w:t>Prekės, paslaugos pavadinimas</w:t>
            </w:r>
          </w:p>
        </w:tc>
        <w:tc>
          <w:tcPr>
            <w:tcW w:w="1325" w:type="dxa"/>
            <w:vAlign w:val="center"/>
          </w:tcPr>
          <w:p w14:paraId="44A7E92C" w14:textId="77777777" w:rsidR="00B62D96" w:rsidRDefault="00EF430A" w:rsidP="00D22A92">
            <w:pPr>
              <w:jc w:val="center"/>
            </w:pPr>
            <w:r>
              <w:rPr>
                <w:sz w:val="22"/>
                <w:szCs w:val="22"/>
              </w:rPr>
              <w:t>Suma pagal do</w:t>
            </w:r>
            <w:r w:rsidR="00EB7870">
              <w:rPr>
                <w:sz w:val="22"/>
                <w:szCs w:val="22"/>
              </w:rPr>
              <w:t>k</w:t>
            </w:r>
            <w:r w:rsidR="00B62D96" w:rsidRPr="001B2CAD">
              <w:rPr>
                <w:sz w:val="22"/>
                <w:szCs w:val="22"/>
              </w:rPr>
              <w:t>umentą</w:t>
            </w:r>
          </w:p>
          <w:p w14:paraId="78A91E2A" w14:textId="77777777" w:rsidR="00B62D96" w:rsidRPr="001B2CAD" w:rsidRDefault="00B62D96" w:rsidP="009F03D5">
            <w:pPr>
              <w:jc w:val="center"/>
            </w:pPr>
            <w:r>
              <w:rPr>
                <w:sz w:val="22"/>
                <w:szCs w:val="22"/>
              </w:rPr>
              <w:t>(Eur, ct)</w:t>
            </w:r>
          </w:p>
        </w:tc>
      </w:tr>
      <w:tr w:rsidR="00B62D96" w:rsidRPr="001B2CAD" w14:paraId="5E5A5C2D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  <w:tcBorders>
              <w:right w:val="single" w:sz="4" w:space="0" w:color="auto"/>
            </w:tcBorders>
          </w:tcPr>
          <w:p w14:paraId="45D2C8D4" w14:textId="156F828F" w:rsidR="00B62D96" w:rsidRPr="001B2CAD" w:rsidRDefault="00B62D96" w:rsidP="00942AAC">
            <w:pPr>
              <w:jc w:val="center"/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426F3998" w14:textId="71434CDA" w:rsidR="00B62D96" w:rsidRPr="008333E0" w:rsidRDefault="00B62D96" w:rsidP="008333E0"/>
        </w:tc>
        <w:tc>
          <w:tcPr>
            <w:tcW w:w="6379" w:type="dxa"/>
          </w:tcPr>
          <w:p w14:paraId="4001481F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0C38A72E" w14:textId="77777777" w:rsidR="00B62D96" w:rsidRPr="001B2CAD" w:rsidRDefault="00B62D96" w:rsidP="00D22A92">
            <w:pPr>
              <w:rPr>
                <w:i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47241FC" w14:textId="77777777" w:rsidR="00B62D96" w:rsidRPr="001B2CAD" w:rsidRDefault="00B62D96" w:rsidP="00D22A92">
            <w:pPr>
              <w:rPr>
                <w:i/>
              </w:rPr>
            </w:pPr>
          </w:p>
        </w:tc>
      </w:tr>
      <w:tr w:rsidR="00B62D96" w:rsidRPr="001B2CAD" w14:paraId="51DD3776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4B8F1F76" w14:textId="71F06397" w:rsidR="00B62D96" w:rsidRPr="001B2CAD" w:rsidRDefault="00B62D96" w:rsidP="00942AAC">
            <w:pPr>
              <w:jc w:val="center"/>
            </w:pPr>
          </w:p>
        </w:tc>
        <w:tc>
          <w:tcPr>
            <w:tcW w:w="3356" w:type="dxa"/>
          </w:tcPr>
          <w:p w14:paraId="4CB6C809" w14:textId="3DE8314B" w:rsidR="00B62D96" w:rsidRPr="008333E0" w:rsidRDefault="00B62D96" w:rsidP="008333E0"/>
        </w:tc>
        <w:tc>
          <w:tcPr>
            <w:tcW w:w="6379" w:type="dxa"/>
          </w:tcPr>
          <w:p w14:paraId="1B24D6C4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6F4FDA58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65784433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27B25DEF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2EA58907" w14:textId="2E29882D" w:rsidR="00B62D96" w:rsidRPr="001B2CAD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1F869F3F" w14:textId="0FB7EBE2" w:rsidR="00B62D96" w:rsidRPr="008333E0" w:rsidRDefault="00B62D96" w:rsidP="008333E0">
            <w:pPr>
              <w:rPr>
                <w:bCs/>
              </w:rPr>
            </w:pPr>
          </w:p>
        </w:tc>
        <w:tc>
          <w:tcPr>
            <w:tcW w:w="6379" w:type="dxa"/>
          </w:tcPr>
          <w:p w14:paraId="0A97F53A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02A77489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6D2E63AA" w14:textId="77777777" w:rsidR="00B62D96" w:rsidRPr="001B2CAD" w:rsidRDefault="00B62D96" w:rsidP="00D22A92">
            <w:pPr>
              <w:jc w:val="both"/>
            </w:pPr>
          </w:p>
        </w:tc>
      </w:tr>
      <w:tr w:rsidR="00E77BE6" w:rsidRPr="001B2CAD" w14:paraId="3883A25E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00CA56E5" w14:textId="0A59E49E" w:rsidR="00E77BE6" w:rsidRDefault="00E77BE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6D744417" w14:textId="1DE0E437" w:rsidR="00E77BE6" w:rsidRPr="008333E0" w:rsidRDefault="00E77BE6" w:rsidP="008333E0">
            <w:pPr>
              <w:rPr>
                <w:color w:val="000000"/>
              </w:rPr>
            </w:pPr>
          </w:p>
        </w:tc>
        <w:tc>
          <w:tcPr>
            <w:tcW w:w="6379" w:type="dxa"/>
          </w:tcPr>
          <w:p w14:paraId="20650957" w14:textId="77777777" w:rsidR="00E77BE6" w:rsidRPr="008333E0" w:rsidRDefault="00E77BE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5F240BAC" w14:textId="77777777" w:rsidR="00E77BE6" w:rsidRPr="001B2CAD" w:rsidRDefault="00E77BE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04E0A0C0" w14:textId="77777777" w:rsidR="00E77BE6" w:rsidRPr="001B2CAD" w:rsidRDefault="00E77BE6" w:rsidP="00D22A92">
            <w:pPr>
              <w:jc w:val="both"/>
            </w:pPr>
          </w:p>
        </w:tc>
      </w:tr>
      <w:tr w:rsidR="00B62D96" w:rsidRPr="001B2CAD" w14:paraId="1831B1C2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2CF8C7F7" w14:textId="35A432B4" w:rsidR="00B62D96" w:rsidRPr="00E539ED" w:rsidRDefault="00B62D96" w:rsidP="00942AAC">
            <w:pPr>
              <w:jc w:val="center"/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14:paraId="5F1C2412" w14:textId="579FE4C6" w:rsidR="00B62D96" w:rsidRPr="008333E0" w:rsidRDefault="00B62D96" w:rsidP="008333E0"/>
        </w:tc>
        <w:tc>
          <w:tcPr>
            <w:tcW w:w="6379" w:type="dxa"/>
          </w:tcPr>
          <w:p w14:paraId="55A0C278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3516012" w14:textId="77777777" w:rsidR="00B62D96" w:rsidRPr="001B2CAD" w:rsidRDefault="00B62D96" w:rsidP="00D22A92">
            <w:pPr>
              <w:rPr>
                <w:i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3DF4A49" w14:textId="77777777" w:rsidR="00B62D96" w:rsidRPr="001B2CAD" w:rsidRDefault="00B62D96" w:rsidP="00D22A92">
            <w:pPr>
              <w:rPr>
                <w:i/>
              </w:rPr>
            </w:pPr>
          </w:p>
        </w:tc>
      </w:tr>
      <w:tr w:rsidR="00B62D96" w:rsidRPr="001B2CAD" w14:paraId="5E5C8838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  <w:tcBorders>
              <w:left w:val="single" w:sz="4" w:space="0" w:color="auto"/>
            </w:tcBorders>
          </w:tcPr>
          <w:p w14:paraId="457D0DC8" w14:textId="7739EACB" w:rsidR="00B62D96" w:rsidRPr="00F527F0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6986953C" w14:textId="2C18751E" w:rsidR="00B62D96" w:rsidRPr="008333E0" w:rsidRDefault="00B62D96" w:rsidP="008333E0">
            <w:pPr>
              <w:rPr>
                <w:highlight w:val="yellow"/>
              </w:rPr>
            </w:pPr>
          </w:p>
        </w:tc>
        <w:tc>
          <w:tcPr>
            <w:tcW w:w="6379" w:type="dxa"/>
          </w:tcPr>
          <w:p w14:paraId="6B1807FE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3F79C61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1D36E785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190D588B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1EE2C14F" w14:textId="03F171EC" w:rsidR="00B62D96" w:rsidRPr="00E539ED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7C1EBBED" w14:textId="4151DD09" w:rsidR="00B62D96" w:rsidRPr="008333E0" w:rsidRDefault="00B62D96" w:rsidP="008542D3">
            <w:pPr>
              <w:rPr>
                <w:bCs/>
              </w:rPr>
            </w:pPr>
          </w:p>
        </w:tc>
        <w:tc>
          <w:tcPr>
            <w:tcW w:w="6379" w:type="dxa"/>
          </w:tcPr>
          <w:p w14:paraId="421C7732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59159BFE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D0E4F84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4E89C7CB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300A7AF4" w14:textId="60AC2E18" w:rsidR="00B62D96" w:rsidRPr="00E539ED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1D1BADCC" w14:textId="7C9973A3" w:rsidR="00B62D96" w:rsidRPr="008333E0" w:rsidRDefault="00B62D96" w:rsidP="008542D3">
            <w:pPr>
              <w:rPr>
                <w:bCs/>
              </w:rPr>
            </w:pPr>
          </w:p>
        </w:tc>
        <w:tc>
          <w:tcPr>
            <w:tcW w:w="6379" w:type="dxa"/>
          </w:tcPr>
          <w:p w14:paraId="49E725B4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439E45E1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9EB9A43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73A43514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16C28D37" w14:textId="70152559" w:rsidR="008053B7" w:rsidRPr="008053B7" w:rsidRDefault="008053B7" w:rsidP="008053B7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40B041FC" w14:textId="25F63E76" w:rsidR="00B62D96" w:rsidRPr="008333E0" w:rsidRDefault="00B62D96" w:rsidP="00813863">
            <w:pPr>
              <w:rPr>
                <w:bCs/>
              </w:rPr>
            </w:pPr>
          </w:p>
        </w:tc>
        <w:tc>
          <w:tcPr>
            <w:tcW w:w="6379" w:type="dxa"/>
          </w:tcPr>
          <w:p w14:paraId="44E03391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68272567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40D2D78E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0DF13FF6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7D953FF1" w14:textId="7646C343" w:rsidR="00B62D96" w:rsidRPr="00E539ED" w:rsidRDefault="00B62D96" w:rsidP="00942AAC">
            <w:pPr>
              <w:jc w:val="center"/>
            </w:pPr>
          </w:p>
        </w:tc>
        <w:tc>
          <w:tcPr>
            <w:tcW w:w="3356" w:type="dxa"/>
          </w:tcPr>
          <w:p w14:paraId="61C2EE2B" w14:textId="72C6ED49" w:rsidR="00B62D96" w:rsidRPr="008333E0" w:rsidRDefault="00B62D96" w:rsidP="007B5652">
            <w:pPr>
              <w:rPr>
                <w:bCs/>
              </w:rPr>
            </w:pPr>
          </w:p>
        </w:tc>
        <w:tc>
          <w:tcPr>
            <w:tcW w:w="6379" w:type="dxa"/>
          </w:tcPr>
          <w:p w14:paraId="0E37DDF0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049EC66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EFEBEF9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29A4005B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7B2F6A40" w14:textId="13BDCBF7" w:rsidR="00B62D96" w:rsidRPr="00F527F0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650C07B1" w14:textId="548A011B" w:rsidR="00B62D96" w:rsidRPr="008333E0" w:rsidRDefault="00B62D96" w:rsidP="007B5652">
            <w:pPr>
              <w:rPr>
                <w:highlight w:val="yellow"/>
              </w:rPr>
            </w:pPr>
          </w:p>
        </w:tc>
        <w:tc>
          <w:tcPr>
            <w:tcW w:w="6379" w:type="dxa"/>
          </w:tcPr>
          <w:p w14:paraId="1990079D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4580E49B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CCEEE97" w14:textId="77777777" w:rsidR="00B62D96" w:rsidRPr="001B2CAD" w:rsidRDefault="00B62D96" w:rsidP="00D22A92">
            <w:pPr>
              <w:jc w:val="both"/>
            </w:pPr>
          </w:p>
        </w:tc>
      </w:tr>
      <w:tr w:rsidR="00B62D96" w:rsidRPr="001B2CAD" w14:paraId="50D109E9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13AE734F" w14:textId="7346887C" w:rsidR="00B62D96" w:rsidRPr="00F527F0" w:rsidRDefault="00B62D96" w:rsidP="00942AAC">
            <w:pPr>
              <w:jc w:val="center"/>
            </w:pPr>
          </w:p>
        </w:tc>
        <w:tc>
          <w:tcPr>
            <w:tcW w:w="3356" w:type="dxa"/>
          </w:tcPr>
          <w:p w14:paraId="268A65C8" w14:textId="4D593EC0" w:rsidR="00B62D96" w:rsidRPr="008333E0" w:rsidRDefault="00B62D96" w:rsidP="007B5652">
            <w:pPr>
              <w:rPr>
                <w:bCs/>
                <w:highlight w:val="yellow"/>
              </w:rPr>
            </w:pPr>
          </w:p>
        </w:tc>
        <w:tc>
          <w:tcPr>
            <w:tcW w:w="6379" w:type="dxa"/>
          </w:tcPr>
          <w:p w14:paraId="266F7975" w14:textId="77777777" w:rsidR="00B62D96" w:rsidRPr="008333E0" w:rsidRDefault="00B62D96" w:rsidP="00D22A92">
            <w:pPr>
              <w:rPr>
                <w:bCs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D934224" w14:textId="77777777" w:rsidR="00B62D96" w:rsidRPr="001B2CAD" w:rsidRDefault="00B62D96" w:rsidP="00D22A92">
            <w:pPr>
              <w:rPr>
                <w:bCs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55D213E" w14:textId="77777777" w:rsidR="00B62D96" w:rsidRPr="001B2CAD" w:rsidRDefault="00B62D96" w:rsidP="00D22A92">
            <w:pPr>
              <w:rPr>
                <w:bCs/>
              </w:rPr>
            </w:pPr>
          </w:p>
        </w:tc>
      </w:tr>
      <w:tr w:rsidR="00B62D96" w:rsidRPr="001B2CAD" w14:paraId="704CE9FB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7E7606EF" w14:textId="73EF015E" w:rsidR="00B62D96" w:rsidRPr="00E539ED" w:rsidRDefault="00B62D96" w:rsidP="008053B7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10F4F01E" w14:textId="73C932B3" w:rsidR="00B62D96" w:rsidRPr="008333E0" w:rsidRDefault="00B62D96" w:rsidP="007B3AF9"/>
        </w:tc>
        <w:tc>
          <w:tcPr>
            <w:tcW w:w="6379" w:type="dxa"/>
          </w:tcPr>
          <w:p w14:paraId="1FAC7AF4" w14:textId="77777777" w:rsidR="00B62D96" w:rsidRPr="008333E0" w:rsidRDefault="00B62D96" w:rsidP="00D22A92">
            <w:pPr>
              <w:jc w:val="both"/>
              <w:rPr>
                <w:b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36F5A421" w14:textId="77777777" w:rsidR="00B62D96" w:rsidRPr="001B2CAD" w:rsidRDefault="00B62D96" w:rsidP="00D22A92">
            <w:pPr>
              <w:jc w:val="both"/>
              <w:rPr>
                <w:b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08A65664" w14:textId="77777777" w:rsidR="00B62D96" w:rsidRPr="001B2CAD" w:rsidRDefault="00B62D96" w:rsidP="00D22A92">
            <w:pPr>
              <w:jc w:val="both"/>
              <w:rPr>
                <w:b/>
              </w:rPr>
            </w:pPr>
          </w:p>
        </w:tc>
      </w:tr>
      <w:tr w:rsidR="00B62D96" w:rsidRPr="001B2CAD" w14:paraId="5A1230DA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51B9301A" w14:textId="33146AF6" w:rsidR="00B62D96" w:rsidRPr="00F527F0" w:rsidRDefault="00B62D96" w:rsidP="008053B7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48774144" w14:textId="08AAECE6" w:rsidR="00B62D96" w:rsidRPr="008333E0" w:rsidRDefault="00B62D96" w:rsidP="008542D3">
            <w:pPr>
              <w:rPr>
                <w:bCs/>
              </w:rPr>
            </w:pPr>
          </w:p>
        </w:tc>
        <w:tc>
          <w:tcPr>
            <w:tcW w:w="6379" w:type="dxa"/>
          </w:tcPr>
          <w:p w14:paraId="220FB628" w14:textId="77777777" w:rsidR="00B62D96" w:rsidRPr="008333E0" w:rsidRDefault="00B62D96" w:rsidP="00D22A92">
            <w:pPr>
              <w:rPr>
                <w:bCs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4FCBD7F3" w14:textId="77777777" w:rsidR="00B62D96" w:rsidRPr="001B2CAD" w:rsidRDefault="00B62D96" w:rsidP="00D22A92">
            <w:pPr>
              <w:rPr>
                <w:bCs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5A2860B0" w14:textId="77777777" w:rsidR="00B62D96" w:rsidRPr="001B2CAD" w:rsidRDefault="00B62D96" w:rsidP="00D22A92">
            <w:pPr>
              <w:rPr>
                <w:bCs/>
              </w:rPr>
            </w:pPr>
          </w:p>
        </w:tc>
      </w:tr>
      <w:tr w:rsidR="00B62D96" w:rsidRPr="001B2CAD" w14:paraId="39E36C41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06E91123" w14:textId="315823EE" w:rsidR="00B62D96" w:rsidRPr="00F527F0" w:rsidRDefault="00B62D96" w:rsidP="008053B7">
            <w:pPr>
              <w:jc w:val="center"/>
            </w:pPr>
          </w:p>
        </w:tc>
        <w:tc>
          <w:tcPr>
            <w:tcW w:w="3356" w:type="dxa"/>
          </w:tcPr>
          <w:p w14:paraId="36431B72" w14:textId="204EEE60" w:rsidR="00B62D96" w:rsidRPr="008333E0" w:rsidRDefault="00B62D96" w:rsidP="007B5652">
            <w:pPr>
              <w:rPr>
                <w:bCs/>
              </w:rPr>
            </w:pPr>
          </w:p>
        </w:tc>
        <w:tc>
          <w:tcPr>
            <w:tcW w:w="6379" w:type="dxa"/>
          </w:tcPr>
          <w:p w14:paraId="4780B2F0" w14:textId="77777777" w:rsidR="00B62D96" w:rsidRPr="008333E0" w:rsidRDefault="00B62D96" w:rsidP="00D22A92">
            <w:pPr>
              <w:rPr>
                <w:bCs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2F5D88D1" w14:textId="77777777" w:rsidR="00B62D96" w:rsidRPr="001B2CAD" w:rsidRDefault="00B62D96" w:rsidP="00D22A92">
            <w:pPr>
              <w:rPr>
                <w:bCs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256756C" w14:textId="77777777" w:rsidR="00B62D96" w:rsidRPr="001B2CAD" w:rsidRDefault="00B62D96" w:rsidP="00D22A92">
            <w:pPr>
              <w:rPr>
                <w:bCs/>
              </w:rPr>
            </w:pPr>
          </w:p>
        </w:tc>
      </w:tr>
      <w:tr w:rsidR="00B62D96" w:rsidRPr="001B2CAD" w14:paraId="38D736A1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64BCC00B" w14:textId="1D671CA8" w:rsidR="00B62D96" w:rsidRPr="00F527F0" w:rsidRDefault="00B62D96" w:rsidP="00942AAC">
            <w:pPr>
              <w:jc w:val="center"/>
            </w:pPr>
          </w:p>
        </w:tc>
        <w:tc>
          <w:tcPr>
            <w:tcW w:w="3356" w:type="dxa"/>
          </w:tcPr>
          <w:p w14:paraId="38205C4F" w14:textId="0F1BA2E8" w:rsidR="00B62D96" w:rsidRPr="008333E0" w:rsidRDefault="00B62D96" w:rsidP="008542D3"/>
        </w:tc>
        <w:tc>
          <w:tcPr>
            <w:tcW w:w="6379" w:type="dxa"/>
          </w:tcPr>
          <w:p w14:paraId="4C821545" w14:textId="77777777" w:rsidR="00B62D96" w:rsidRPr="008333E0" w:rsidRDefault="00B62D96" w:rsidP="00D22A92">
            <w:pPr>
              <w:rPr>
                <w:bCs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3576D85A" w14:textId="77777777" w:rsidR="00B62D96" w:rsidRPr="001B2CAD" w:rsidRDefault="00B62D96" w:rsidP="00D22A92">
            <w:pPr>
              <w:rPr>
                <w:bCs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B56B7D5" w14:textId="77777777" w:rsidR="00B62D96" w:rsidRPr="001B2CAD" w:rsidRDefault="00B62D96" w:rsidP="00D22A92">
            <w:pPr>
              <w:rPr>
                <w:bCs/>
              </w:rPr>
            </w:pPr>
          </w:p>
        </w:tc>
      </w:tr>
      <w:tr w:rsidR="00B62D96" w:rsidRPr="001B2CAD" w14:paraId="0FBDB9F2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33578692" w14:textId="17C31F8B" w:rsidR="00B62D96" w:rsidRDefault="00B62D96" w:rsidP="008053B7">
            <w:pPr>
              <w:jc w:val="center"/>
            </w:pPr>
          </w:p>
        </w:tc>
        <w:tc>
          <w:tcPr>
            <w:tcW w:w="3356" w:type="dxa"/>
          </w:tcPr>
          <w:p w14:paraId="3FD25ED7" w14:textId="32456371" w:rsidR="00B62D96" w:rsidRPr="008333E0" w:rsidRDefault="00B62D96" w:rsidP="008542D3"/>
        </w:tc>
        <w:tc>
          <w:tcPr>
            <w:tcW w:w="6379" w:type="dxa"/>
          </w:tcPr>
          <w:p w14:paraId="048D22BE" w14:textId="77777777" w:rsidR="00B62D96" w:rsidRPr="008333E0" w:rsidRDefault="00B62D96" w:rsidP="00D22A92">
            <w:pPr>
              <w:rPr>
                <w:bCs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357A9530" w14:textId="77777777" w:rsidR="00B62D96" w:rsidRPr="001B2CAD" w:rsidRDefault="00B62D96" w:rsidP="00D22A92">
            <w:pPr>
              <w:rPr>
                <w:bCs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ABA14D3" w14:textId="77777777" w:rsidR="00B62D96" w:rsidRPr="001B2CAD" w:rsidRDefault="00B62D96" w:rsidP="00D22A92">
            <w:pPr>
              <w:rPr>
                <w:bCs/>
              </w:rPr>
            </w:pPr>
          </w:p>
        </w:tc>
      </w:tr>
      <w:tr w:rsidR="00B62D96" w:rsidRPr="001B2CAD" w14:paraId="344034FF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671" w:type="dxa"/>
          </w:tcPr>
          <w:p w14:paraId="10F73D45" w14:textId="5B9F9DA4" w:rsidR="00B62D96" w:rsidRPr="003D1B83" w:rsidRDefault="00B62D96" w:rsidP="00942AAC">
            <w:pPr>
              <w:jc w:val="center"/>
              <w:rPr>
                <w:bCs/>
              </w:rPr>
            </w:pPr>
          </w:p>
        </w:tc>
        <w:tc>
          <w:tcPr>
            <w:tcW w:w="3356" w:type="dxa"/>
          </w:tcPr>
          <w:p w14:paraId="77F64BAA" w14:textId="7EA7543D" w:rsidR="00B62D96" w:rsidRPr="008333E0" w:rsidRDefault="00B62D96" w:rsidP="007B5652">
            <w:pPr>
              <w:rPr>
                <w:bCs/>
              </w:rPr>
            </w:pPr>
          </w:p>
        </w:tc>
        <w:tc>
          <w:tcPr>
            <w:tcW w:w="6379" w:type="dxa"/>
          </w:tcPr>
          <w:p w14:paraId="3EC1C387" w14:textId="77777777" w:rsidR="00B62D96" w:rsidRPr="008333E0" w:rsidRDefault="00B62D96" w:rsidP="00D22A92">
            <w:pPr>
              <w:jc w:val="both"/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2A76D4CE" w14:textId="77777777" w:rsidR="00B62D96" w:rsidRPr="001B2CAD" w:rsidRDefault="00B62D96" w:rsidP="00D22A92">
            <w:pPr>
              <w:jc w:val="both"/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BCEB69B" w14:textId="77777777" w:rsidR="00B62D96" w:rsidRPr="001B2CAD" w:rsidRDefault="00B62D96" w:rsidP="00D22A92">
            <w:pPr>
              <w:jc w:val="both"/>
            </w:pPr>
          </w:p>
        </w:tc>
      </w:tr>
      <w:tr w:rsidR="00CE6C2D" w:rsidRPr="001B2CAD" w14:paraId="1D41CE0D" w14:textId="77777777" w:rsidTr="00CA73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3871" w:type="dxa"/>
            <w:gridSpan w:val="4"/>
            <w:tcBorders>
              <w:right w:val="single" w:sz="4" w:space="0" w:color="auto"/>
            </w:tcBorders>
          </w:tcPr>
          <w:p w14:paraId="1E3DE891" w14:textId="77777777" w:rsidR="00CE6C2D" w:rsidRPr="00AC521A" w:rsidRDefault="005A40B7" w:rsidP="005A40B7">
            <w:pPr>
              <w:jc w:val="right"/>
            </w:pPr>
            <w:r w:rsidRPr="009D2C08"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480FB28E" w14:textId="77777777" w:rsidR="00CE6C2D" w:rsidRPr="001B2CAD" w:rsidRDefault="00CE6C2D" w:rsidP="00D22A92">
            <w:pPr>
              <w:jc w:val="both"/>
            </w:pPr>
          </w:p>
        </w:tc>
      </w:tr>
    </w:tbl>
    <w:p w14:paraId="008A81BF" w14:textId="77777777" w:rsidR="00B62D96" w:rsidRPr="00E10BE1" w:rsidRDefault="00B62D96" w:rsidP="00C7399F">
      <w:pPr>
        <w:jc w:val="both"/>
        <w:rPr>
          <w:i/>
          <w:sz w:val="22"/>
          <w:szCs w:val="22"/>
        </w:rPr>
      </w:pPr>
    </w:p>
    <w:p w14:paraId="0F7F53D0" w14:textId="77777777" w:rsidR="00484A03" w:rsidRDefault="00484A03" w:rsidP="00484A03">
      <w:r>
        <w:tab/>
      </w:r>
      <w:r>
        <w:tab/>
      </w:r>
      <w:r>
        <w:tab/>
      </w:r>
      <w:r>
        <w:tab/>
      </w:r>
    </w:p>
    <w:p w14:paraId="22BF14CD" w14:textId="629A0CEC" w:rsidR="00484A03" w:rsidRDefault="00484A03" w:rsidP="00484A03">
      <w:r>
        <w:t>____________________________________________</w:t>
      </w:r>
      <w:r>
        <w:tab/>
      </w:r>
      <w:r>
        <w:tab/>
      </w:r>
      <w:r>
        <w:tab/>
        <w:t>_____________________</w:t>
      </w:r>
      <w:r>
        <w:tab/>
      </w:r>
      <w:r>
        <w:tab/>
        <w:t>_______________</w:t>
      </w:r>
    </w:p>
    <w:p w14:paraId="178DC5D5" w14:textId="4D1C2F06" w:rsidR="00484A03" w:rsidRDefault="00484A03" w:rsidP="00484A03">
      <w:r>
        <w:t>projekto partnerio vadovo / arba įgalioto asmens</w:t>
      </w:r>
      <w:r>
        <w:tab/>
      </w:r>
      <w:r>
        <w:tab/>
      </w:r>
      <w:r>
        <w:tab/>
      </w:r>
      <w:r>
        <w:tab/>
      </w:r>
      <w:r>
        <w:tab/>
        <w:t>parašas</w:t>
      </w:r>
      <w:r>
        <w:tab/>
      </w:r>
      <w:r>
        <w:tab/>
        <w:t>vardas, pavardė</w:t>
      </w:r>
    </w:p>
    <w:p w14:paraId="464B0763" w14:textId="77777777" w:rsidR="00484A03" w:rsidRDefault="00484A03" w:rsidP="00484A03">
      <w:r>
        <w:t>pareigų pavadinimas</w:t>
      </w:r>
    </w:p>
    <w:p w14:paraId="34EB2930" w14:textId="476730B0" w:rsidR="00484A03" w:rsidRDefault="00484A03" w:rsidP="00484A03"/>
    <w:p w14:paraId="3BBCED70" w14:textId="77777777" w:rsidR="00484A03" w:rsidRPr="00E13DD3" w:rsidRDefault="00484A03" w:rsidP="00EF430A">
      <w:pPr>
        <w:rPr>
          <w:i/>
          <w:sz w:val="20"/>
          <w:szCs w:val="20"/>
        </w:rPr>
      </w:pPr>
    </w:p>
    <w:sectPr w:rsidR="00484A03" w:rsidRPr="00E13DD3" w:rsidSect="00E13DD3">
      <w:headerReference w:type="even" r:id="rId7"/>
      <w:headerReference w:type="default" r:id="rId8"/>
      <w:headerReference w:type="first" r:id="rId9"/>
      <w:pgSz w:w="16838" w:h="11906" w:orient="landscape"/>
      <w:pgMar w:top="1496" w:right="678" w:bottom="851" w:left="851" w:header="1276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5DFA" w14:textId="77777777" w:rsidR="00BF19FC" w:rsidRDefault="00BF19FC">
      <w:r>
        <w:separator/>
      </w:r>
    </w:p>
  </w:endnote>
  <w:endnote w:type="continuationSeparator" w:id="0">
    <w:p w14:paraId="04D4B7AC" w14:textId="77777777" w:rsidR="00BF19FC" w:rsidRDefault="00BF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6AF0" w14:textId="77777777" w:rsidR="00BF19FC" w:rsidRDefault="00BF19FC">
      <w:r>
        <w:separator/>
      </w:r>
    </w:p>
  </w:footnote>
  <w:footnote w:type="continuationSeparator" w:id="0">
    <w:p w14:paraId="3C167B46" w14:textId="77777777" w:rsidR="00BF19FC" w:rsidRDefault="00BF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A99F" w14:textId="77777777" w:rsidR="00B62D96" w:rsidRDefault="00553EF1" w:rsidP="00272F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D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B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7F621" w14:textId="77777777" w:rsidR="00B62D96" w:rsidRDefault="00B62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AB57" w14:textId="77777777" w:rsidR="00B62D96" w:rsidRDefault="00553EF1">
    <w:pPr>
      <w:pStyle w:val="Header"/>
      <w:jc w:val="center"/>
    </w:pPr>
    <w:r>
      <w:fldChar w:fldCharType="begin"/>
    </w:r>
    <w:r w:rsidR="006B5D1C">
      <w:instrText xml:space="preserve"> PAGE   \* MERGEFORMAT </w:instrText>
    </w:r>
    <w:r>
      <w:fldChar w:fldCharType="separate"/>
    </w:r>
    <w:r w:rsidR="007B3AF9">
      <w:rPr>
        <w:noProof/>
      </w:rPr>
      <w:t>3</w:t>
    </w:r>
    <w:r>
      <w:rPr>
        <w:noProof/>
      </w:rPr>
      <w:fldChar w:fldCharType="end"/>
    </w:r>
  </w:p>
  <w:p w14:paraId="2424DB8F" w14:textId="77777777" w:rsidR="00B62D96" w:rsidRDefault="00B62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EE2E" w14:textId="77777777" w:rsidR="00B07CA4" w:rsidRDefault="00B07CA4" w:rsidP="00B07CA4">
    <w:pPr>
      <w:jc w:val="center"/>
      <w:rPr>
        <w:b/>
        <w:sz w:val="22"/>
        <w:szCs w:val="22"/>
      </w:rPr>
    </w:pPr>
    <w:r w:rsidRPr="001B0682">
      <w:rPr>
        <w:b/>
      </w:rPr>
      <w:t>IŠLAIDAS PATVIRTINANČIŲ DOKUMENTŲ SUVESTINĖ</w:t>
    </w:r>
  </w:p>
  <w:p w14:paraId="77A15945" w14:textId="77777777" w:rsidR="00BD2B7C" w:rsidRDefault="00BD2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D3"/>
    <w:rsid w:val="000054E8"/>
    <w:rsid w:val="00010387"/>
    <w:rsid w:val="00020501"/>
    <w:rsid w:val="00027C30"/>
    <w:rsid w:val="00030A7B"/>
    <w:rsid w:val="00033B9D"/>
    <w:rsid w:val="000356CA"/>
    <w:rsid w:val="000577AE"/>
    <w:rsid w:val="0006048D"/>
    <w:rsid w:val="00060FE7"/>
    <w:rsid w:val="0006595A"/>
    <w:rsid w:val="0006657A"/>
    <w:rsid w:val="00082FE5"/>
    <w:rsid w:val="00086319"/>
    <w:rsid w:val="000A109B"/>
    <w:rsid w:val="000A2D3B"/>
    <w:rsid w:val="000A7B51"/>
    <w:rsid w:val="000C4DC7"/>
    <w:rsid w:val="000C5AFD"/>
    <w:rsid w:val="000C5BF1"/>
    <w:rsid w:val="000E282C"/>
    <w:rsid w:val="000E2D67"/>
    <w:rsid w:val="00114094"/>
    <w:rsid w:val="00114316"/>
    <w:rsid w:val="00121294"/>
    <w:rsid w:val="00136B7B"/>
    <w:rsid w:val="00146361"/>
    <w:rsid w:val="00151CFB"/>
    <w:rsid w:val="00155507"/>
    <w:rsid w:val="00155D11"/>
    <w:rsid w:val="00162D7F"/>
    <w:rsid w:val="00163207"/>
    <w:rsid w:val="00166962"/>
    <w:rsid w:val="00171816"/>
    <w:rsid w:val="001829FC"/>
    <w:rsid w:val="00192EFC"/>
    <w:rsid w:val="001A489A"/>
    <w:rsid w:val="001A70B3"/>
    <w:rsid w:val="001B0682"/>
    <w:rsid w:val="001B2CAD"/>
    <w:rsid w:val="001B5969"/>
    <w:rsid w:val="001B7F94"/>
    <w:rsid w:val="001C1F6C"/>
    <w:rsid w:val="001C3789"/>
    <w:rsid w:val="001C38C4"/>
    <w:rsid w:val="001D0565"/>
    <w:rsid w:val="001D43B6"/>
    <w:rsid w:val="001D6409"/>
    <w:rsid w:val="00200590"/>
    <w:rsid w:val="00242B56"/>
    <w:rsid w:val="00253134"/>
    <w:rsid w:val="00260243"/>
    <w:rsid w:val="00265A93"/>
    <w:rsid w:val="00272F5D"/>
    <w:rsid w:val="002827A5"/>
    <w:rsid w:val="002863B8"/>
    <w:rsid w:val="002A318C"/>
    <w:rsid w:val="002B125D"/>
    <w:rsid w:val="002B1899"/>
    <w:rsid w:val="002C6BF3"/>
    <w:rsid w:val="002E531D"/>
    <w:rsid w:val="002E6D3C"/>
    <w:rsid w:val="002F68BD"/>
    <w:rsid w:val="00300B43"/>
    <w:rsid w:val="0030149E"/>
    <w:rsid w:val="0030213D"/>
    <w:rsid w:val="00315ADA"/>
    <w:rsid w:val="0031766C"/>
    <w:rsid w:val="00320E72"/>
    <w:rsid w:val="00321AFC"/>
    <w:rsid w:val="00324BB0"/>
    <w:rsid w:val="00324D05"/>
    <w:rsid w:val="0033035C"/>
    <w:rsid w:val="003416A0"/>
    <w:rsid w:val="00341F17"/>
    <w:rsid w:val="00392DC5"/>
    <w:rsid w:val="0039749F"/>
    <w:rsid w:val="003B0204"/>
    <w:rsid w:val="003C04D1"/>
    <w:rsid w:val="003C1A8F"/>
    <w:rsid w:val="003C20DD"/>
    <w:rsid w:val="003D1B83"/>
    <w:rsid w:val="003D5E73"/>
    <w:rsid w:val="003E047F"/>
    <w:rsid w:val="003E42EE"/>
    <w:rsid w:val="00400AE9"/>
    <w:rsid w:val="00402803"/>
    <w:rsid w:val="00402EFB"/>
    <w:rsid w:val="00406142"/>
    <w:rsid w:val="004074CF"/>
    <w:rsid w:val="004108C4"/>
    <w:rsid w:val="00414205"/>
    <w:rsid w:val="00422E7D"/>
    <w:rsid w:val="00426BC2"/>
    <w:rsid w:val="00431E43"/>
    <w:rsid w:val="00447AA8"/>
    <w:rsid w:val="004561AD"/>
    <w:rsid w:val="00463735"/>
    <w:rsid w:val="00470A68"/>
    <w:rsid w:val="00474175"/>
    <w:rsid w:val="004805FF"/>
    <w:rsid w:val="00484A03"/>
    <w:rsid w:val="004A4EEB"/>
    <w:rsid w:val="004A5ED5"/>
    <w:rsid w:val="004D1839"/>
    <w:rsid w:val="004E1427"/>
    <w:rsid w:val="004E3FA7"/>
    <w:rsid w:val="004E47B3"/>
    <w:rsid w:val="004F258A"/>
    <w:rsid w:val="00500430"/>
    <w:rsid w:val="00510925"/>
    <w:rsid w:val="00514C19"/>
    <w:rsid w:val="00517B07"/>
    <w:rsid w:val="00534A7B"/>
    <w:rsid w:val="00542FD2"/>
    <w:rsid w:val="00553EF1"/>
    <w:rsid w:val="005748D6"/>
    <w:rsid w:val="00586778"/>
    <w:rsid w:val="005965D5"/>
    <w:rsid w:val="005A0D54"/>
    <w:rsid w:val="005A29EC"/>
    <w:rsid w:val="005A40B7"/>
    <w:rsid w:val="005A6DE8"/>
    <w:rsid w:val="005A7917"/>
    <w:rsid w:val="005B3AAC"/>
    <w:rsid w:val="005E232C"/>
    <w:rsid w:val="005F2A73"/>
    <w:rsid w:val="005F7354"/>
    <w:rsid w:val="006011CE"/>
    <w:rsid w:val="00601DE8"/>
    <w:rsid w:val="006040A1"/>
    <w:rsid w:val="006105A6"/>
    <w:rsid w:val="00613CEC"/>
    <w:rsid w:val="00621751"/>
    <w:rsid w:val="00621D7B"/>
    <w:rsid w:val="006531E9"/>
    <w:rsid w:val="006557A4"/>
    <w:rsid w:val="00661145"/>
    <w:rsid w:val="00667234"/>
    <w:rsid w:val="00670BD1"/>
    <w:rsid w:val="006937D5"/>
    <w:rsid w:val="006A0B24"/>
    <w:rsid w:val="006B209A"/>
    <w:rsid w:val="006B5D1C"/>
    <w:rsid w:val="006C0C72"/>
    <w:rsid w:val="006D6611"/>
    <w:rsid w:val="006F2BB0"/>
    <w:rsid w:val="006F2E82"/>
    <w:rsid w:val="006F5AF8"/>
    <w:rsid w:val="006F6343"/>
    <w:rsid w:val="007064A5"/>
    <w:rsid w:val="007236A2"/>
    <w:rsid w:val="00726A48"/>
    <w:rsid w:val="0073577A"/>
    <w:rsid w:val="00747235"/>
    <w:rsid w:val="007574CB"/>
    <w:rsid w:val="0076378C"/>
    <w:rsid w:val="007709B4"/>
    <w:rsid w:val="00784CFD"/>
    <w:rsid w:val="00791400"/>
    <w:rsid w:val="007927E6"/>
    <w:rsid w:val="007A04C1"/>
    <w:rsid w:val="007A2DE4"/>
    <w:rsid w:val="007B3AF9"/>
    <w:rsid w:val="007B5652"/>
    <w:rsid w:val="007B6798"/>
    <w:rsid w:val="007B68FB"/>
    <w:rsid w:val="007C0540"/>
    <w:rsid w:val="007C447F"/>
    <w:rsid w:val="007D07E1"/>
    <w:rsid w:val="007D0F64"/>
    <w:rsid w:val="007D5878"/>
    <w:rsid w:val="007F02FE"/>
    <w:rsid w:val="007F3CD4"/>
    <w:rsid w:val="007F3E04"/>
    <w:rsid w:val="007F4535"/>
    <w:rsid w:val="00804BBE"/>
    <w:rsid w:val="008053B7"/>
    <w:rsid w:val="0080544E"/>
    <w:rsid w:val="00813863"/>
    <w:rsid w:val="008163BD"/>
    <w:rsid w:val="008221BD"/>
    <w:rsid w:val="00830206"/>
    <w:rsid w:val="008333E0"/>
    <w:rsid w:val="008542D3"/>
    <w:rsid w:val="00874F52"/>
    <w:rsid w:val="0087611A"/>
    <w:rsid w:val="00883D1F"/>
    <w:rsid w:val="0088678F"/>
    <w:rsid w:val="00886B3C"/>
    <w:rsid w:val="00890B83"/>
    <w:rsid w:val="008957A5"/>
    <w:rsid w:val="00897547"/>
    <w:rsid w:val="008A5791"/>
    <w:rsid w:val="008A6D33"/>
    <w:rsid w:val="008B3D86"/>
    <w:rsid w:val="008C7505"/>
    <w:rsid w:val="008D1FD4"/>
    <w:rsid w:val="008D3CAC"/>
    <w:rsid w:val="008E136B"/>
    <w:rsid w:val="008F2434"/>
    <w:rsid w:val="00911323"/>
    <w:rsid w:val="009162CD"/>
    <w:rsid w:val="00921492"/>
    <w:rsid w:val="00931156"/>
    <w:rsid w:val="00942AAC"/>
    <w:rsid w:val="009438A8"/>
    <w:rsid w:val="00947B04"/>
    <w:rsid w:val="00957E92"/>
    <w:rsid w:val="00967EB5"/>
    <w:rsid w:val="00982B04"/>
    <w:rsid w:val="00985332"/>
    <w:rsid w:val="00994BA3"/>
    <w:rsid w:val="009A2565"/>
    <w:rsid w:val="009A427B"/>
    <w:rsid w:val="009B0240"/>
    <w:rsid w:val="009B2524"/>
    <w:rsid w:val="009C03AE"/>
    <w:rsid w:val="009C3020"/>
    <w:rsid w:val="009D2C08"/>
    <w:rsid w:val="009D4293"/>
    <w:rsid w:val="009F03D5"/>
    <w:rsid w:val="00A00C48"/>
    <w:rsid w:val="00A16930"/>
    <w:rsid w:val="00A17398"/>
    <w:rsid w:val="00A21019"/>
    <w:rsid w:val="00A22817"/>
    <w:rsid w:val="00A26349"/>
    <w:rsid w:val="00A346FA"/>
    <w:rsid w:val="00A37B66"/>
    <w:rsid w:val="00A44165"/>
    <w:rsid w:val="00A46A8D"/>
    <w:rsid w:val="00A51514"/>
    <w:rsid w:val="00A539C5"/>
    <w:rsid w:val="00A849B7"/>
    <w:rsid w:val="00A864F5"/>
    <w:rsid w:val="00A9448E"/>
    <w:rsid w:val="00A9677D"/>
    <w:rsid w:val="00AA1A5D"/>
    <w:rsid w:val="00AA2E2B"/>
    <w:rsid w:val="00AA3BCA"/>
    <w:rsid w:val="00AC222F"/>
    <w:rsid w:val="00AC3ABF"/>
    <w:rsid w:val="00AC521A"/>
    <w:rsid w:val="00AD701A"/>
    <w:rsid w:val="00AE5079"/>
    <w:rsid w:val="00AF781C"/>
    <w:rsid w:val="00B00723"/>
    <w:rsid w:val="00B07CA4"/>
    <w:rsid w:val="00B20735"/>
    <w:rsid w:val="00B2185F"/>
    <w:rsid w:val="00B27E76"/>
    <w:rsid w:val="00B33AF2"/>
    <w:rsid w:val="00B40BAC"/>
    <w:rsid w:val="00B410E6"/>
    <w:rsid w:val="00B41C88"/>
    <w:rsid w:val="00B5447A"/>
    <w:rsid w:val="00B55AFA"/>
    <w:rsid w:val="00B56372"/>
    <w:rsid w:val="00B62D96"/>
    <w:rsid w:val="00B673EB"/>
    <w:rsid w:val="00B85E95"/>
    <w:rsid w:val="00B92581"/>
    <w:rsid w:val="00BB25CE"/>
    <w:rsid w:val="00BC2A92"/>
    <w:rsid w:val="00BD2B7C"/>
    <w:rsid w:val="00BF19FC"/>
    <w:rsid w:val="00BF2E5D"/>
    <w:rsid w:val="00C041E7"/>
    <w:rsid w:val="00C074D3"/>
    <w:rsid w:val="00C12119"/>
    <w:rsid w:val="00C12C9D"/>
    <w:rsid w:val="00C24CC0"/>
    <w:rsid w:val="00C268AB"/>
    <w:rsid w:val="00C35455"/>
    <w:rsid w:val="00C70CAD"/>
    <w:rsid w:val="00C7399F"/>
    <w:rsid w:val="00C75363"/>
    <w:rsid w:val="00C80BD2"/>
    <w:rsid w:val="00C815BF"/>
    <w:rsid w:val="00CA3110"/>
    <w:rsid w:val="00CA73F7"/>
    <w:rsid w:val="00CB0790"/>
    <w:rsid w:val="00CB3D1F"/>
    <w:rsid w:val="00CD4FA5"/>
    <w:rsid w:val="00CE22C7"/>
    <w:rsid w:val="00CE6C2D"/>
    <w:rsid w:val="00CE6EC9"/>
    <w:rsid w:val="00CE7160"/>
    <w:rsid w:val="00D1162E"/>
    <w:rsid w:val="00D15C52"/>
    <w:rsid w:val="00D174E0"/>
    <w:rsid w:val="00D22A92"/>
    <w:rsid w:val="00D42A1B"/>
    <w:rsid w:val="00D4357C"/>
    <w:rsid w:val="00D648FB"/>
    <w:rsid w:val="00D72592"/>
    <w:rsid w:val="00D7798B"/>
    <w:rsid w:val="00D817AB"/>
    <w:rsid w:val="00D830E0"/>
    <w:rsid w:val="00D93DF4"/>
    <w:rsid w:val="00DB16E7"/>
    <w:rsid w:val="00DC1FCF"/>
    <w:rsid w:val="00DC21F5"/>
    <w:rsid w:val="00DC6DC2"/>
    <w:rsid w:val="00DD1B13"/>
    <w:rsid w:val="00DF0583"/>
    <w:rsid w:val="00DF0DBB"/>
    <w:rsid w:val="00DF5B14"/>
    <w:rsid w:val="00E069E1"/>
    <w:rsid w:val="00E10BE1"/>
    <w:rsid w:val="00E130D2"/>
    <w:rsid w:val="00E13698"/>
    <w:rsid w:val="00E13750"/>
    <w:rsid w:val="00E13DD3"/>
    <w:rsid w:val="00E301C8"/>
    <w:rsid w:val="00E314B5"/>
    <w:rsid w:val="00E33102"/>
    <w:rsid w:val="00E41B09"/>
    <w:rsid w:val="00E51A6F"/>
    <w:rsid w:val="00E539ED"/>
    <w:rsid w:val="00E76AFB"/>
    <w:rsid w:val="00E77BE6"/>
    <w:rsid w:val="00EA0B14"/>
    <w:rsid w:val="00EB5E90"/>
    <w:rsid w:val="00EB7870"/>
    <w:rsid w:val="00EC0B1E"/>
    <w:rsid w:val="00EC7701"/>
    <w:rsid w:val="00ED15DB"/>
    <w:rsid w:val="00EE27DE"/>
    <w:rsid w:val="00EF430A"/>
    <w:rsid w:val="00EF555B"/>
    <w:rsid w:val="00EF6BF4"/>
    <w:rsid w:val="00F00628"/>
    <w:rsid w:val="00F03183"/>
    <w:rsid w:val="00F1415A"/>
    <w:rsid w:val="00F14684"/>
    <w:rsid w:val="00F15DDE"/>
    <w:rsid w:val="00F23EB2"/>
    <w:rsid w:val="00F51BE3"/>
    <w:rsid w:val="00F527F0"/>
    <w:rsid w:val="00F55AF2"/>
    <w:rsid w:val="00F63E9A"/>
    <w:rsid w:val="00F66394"/>
    <w:rsid w:val="00F66CC9"/>
    <w:rsid w:val="00F93016"/>
    <w:rsid w:val="00F9413D"/>
    <w:rsid w:val="00F9467F"/>
    <w:rsid w:val="00FB18FB"/>
    <w:rsid w:val="00FB2ECB"/>
    <w:rsid w:val="00FB7AB2"/>
    <w:rsid w:val="00FC2665"/>
    <w:rsid w:val="00FE1A1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4F141"/>
  <w15:docId w15:val="{8953DF48-BCCC-4BD0-B784-1D5FBF5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CB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4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EF1"/>
    <w:rPr>
      <w:rFonts w:cs="Times New Roman"/>
      <w:sz w:val="2"/>
      <w:lang w:val="lt-LT" w:eastAsia="lt-LT"/>
    </w:rPr>
  </w:style>
  <w:style w:type="paragraph" w:styleId="Header">
    <w:name w:val="header"/>
    <w:basedOn w:val="Normal"/>
    <w:link w:val="HeaderChar1"/>
    <w:uiPriority w:val="99"/>
    <w:rsid w:val="0076378C"/>
    <w:pPr>
      <w:tabs>
        <w:tab w:val="center" w:pos="4986"/>
        <w:tab w:val="right" w:pos="9972"/>
      </w:tabs>
    </w:pPr>
    <w:rPr>
      <w:szCs w:val="20"/>
    </w:rPr>
  </w:style>
  <w:style w:type="character" w:customStyle="1" w:styleId="HeaderChar">
    <w:name w:val="Header Char"/>
    <w:basedOn w:val="DefaultParagraphFont"/>
    <w:uiPriority w:val="99"/>
    <w:semiHidden/>
    <w:locked/>
    <w:rsid w:val="00553EF1"/>
    <w:rPr>
      <w:rFonts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76378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3EF1"/>
    <w:rPr>
      <w:rFonts w:cs="Times New Roman"/>
      <w:sz w:val="24"/>
      <w:szCs w:val="24"/>
      <w:lang w:val="lt-LT" w:eastAsia="lt-LT"/>
    </w:rPr>
  </w:style>
  <w:style w:type="paragraph" w:styleId="Subtitle">
    <w:name w:val="Subtitle"/>
    <w:basedOn w:val="Normal"/>
    <w:link w:val="SubtitleChar"/>
    <w:uiPriority w:val="99"/>
    <w:qFormat/>
    <w:rsid w:val="007D07E1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53EF1"/>
    <w:rPr>
      <w:rFonts w:ascii="Cambria" w:hAnsi="Cambria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uiPriority w:val="99"/>
    <w:rsid w:val="00470A68"/>
    <w:rPr>
      <w:rFonts w:cs="Times New Roman"/>
    </w:rPr>
  </w:style>
  <w:style w:type="character" w:customStyle="1" w:styleId="HeaderChar1">
    <w:name w:val="Header Char1"/>
    <w:link w:val="Header"/>
    <w:uiPriority w:val="99"/>
    <w:locked/>
    <w:rsid w:val="00470A68"/>
    <w:rPr>
      <w:sz w:val="24"/>
      <w:lang w:val="lt-LT" w:eastAsia="lt-LT"/>
    </w:rPr>
  </w:style>
  <w:style w:type="paragraph" w:customStyle="1" w:styleId="DiagramaDiagramaCharChar">
    <w:name w:val="Diagrama Diagrama Char Char"/>
    <w:basedOn w:val="Normal"/>
    <w:uiPriority w:val="99"/>
    <w:rsid w:val="00AA3B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C0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4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CF3A039B7F42DF9BA8AAE1CC73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A1E4-121C-41EE-9EB1-84DA02032539}"/>
      </w:docPartPr>
      <w:docPartBody>
        <w:p w:rsidR="00941147" w:rsidRDefault="008F17E9" w:rsidP="008F17E9">
          <w:pPr>
            <w:pStyle w:val="7ACF3A039B7F42DF9BA8AAE1CC7386D2"/>
          </w:pPr>
          <w:r w:rsidRPr="0039092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A612-01AC-4290-BE09-CB9820FB1A49}"/>
      </w:docPartPr>
      <w:docPartBody>
        <w:p w:rsidR="00A96A12" w:rsidRDefault="003946E9">
          <w:r w:rsidRPr="00DE5E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9"/>
    <w:rsid w:val="002704E9"/>
    <w:rsid w:val="003946E9"/>
    <w:rsid w:val="008802FF"/>
    <w:rsid w:val="008F17E9"/>
    <w:rsid w:val="00941147"/>
    <w:rsid w:val="00960CFE"/>
    <w:rsid w:val="00A96A12"/>
    <w:rsid w:val="00B9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6E9"/>
    <w:rPr>
      <w:color w:val="808080"/>
    </w:rPr>
  </w:style>
  <w:style w:type="paragraph" w:customStyle="1" w:styleId="7ACF3A039B7F42DF9BA8AAE1CC7386D2">
    <w:name w:val="7ACF3A039B7F42DF9BA8AAE1CC7386D2"/>
    <w:rsid w:val="008F1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B3C5-88B4-40E8-89C5-E6C714F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</vt:lpstr>
    </vt:vector>
  </TitlesOfParts>
  <Company>LIR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</dc:title>
  <dc:subject/>
  <dc:creator>DAIVAV</dc:creator>
  <cp:keywords/>
  <dc:description/>
  <cp:lastModifiedBy>Lina Drazdauskaitė</cp:lastModifiedBy>
  <cp:revision>12</cp:revision>
  <cp:lastPrinted>2020-01-23T07:58:00Z</cp:lastPrinted>
  <dcterms:created xsi:type="dcterms:W3CDTF">2020-05-05T10:05:00Z</dcterms:created>
  <dcterms:modified xsi:type="dcterms:W3CDTF">2020-10-23T10:16:00Z</dcterms:modified>
</cp:coreProperties>
</file>